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7DF" w:rsidRPr="00B53D5B" w:rsidRDefault="000837DF" w:rsidP="00B53D5B">
      <w:pPr>
        <w:ind w:firstLine="709"/>
        <w:jc w:val="right"/>
        <w:rPr>
          <w:sz w:val="28"/>
          <w:szCs w:val="28"/>
        </w:rPr>
      </w:pPr>
      <w:r>
        <w:rPr>
          <w:sz w:val="26"/>
          <w:szCs w:val="26"/>
        </w:rPr>
        <w:t>Утверждено решением</w:t>
      </w:r>
    </w:p>
    <w:p w:rsidR="00487459" w:rsidRPr="00E23F29" w:rsidRDefault="00487459" w:rsidP="00487459">
      <w:pPr>
        <w:ind w:left="4536"/>
        <w:jc w:val="right"/>
        <w:rPr>
          <w:i/>
          <w:iCs/>
          <w:color w:val="000000"/>
          <w:sz w:val="26"/>
          <w:szCs w:val="26"/>
        </w:rPr>
      </w:pPr>
      <w:r w:rsidRPr="00E23F29">
        <w:rPr>
          <w:iCs/>
          <w:color w:val="000000"/>
          <w:sz w:val="26"/>
          <w:szCs w:val="26"/>
        </w:rPr>
        <w:t>Городского Совета муниципального образования «Город Вытегра»</w:t>
      </w:r>
    </w:p>
    <w:p w:rsidR="0090799C" w:rsidRPr="00AF0ABA" w:rsidRDefault="0090799C" w:rsidP="0090799C">
      <w:pPr>
        <w:tabs>
          <w:tab w:val="num" w:pos="200"/>
        </w:tabs>
        <w:ind w:left="4536"/>
        <w:contextualSpacing/>
        <w:jc w:val="right"/>
        <w:outlineLvl w:val="0"/>
        <w:rPr>
          <w:sz w:val="28"/>
          <w:szCs w:val="28"/>
        </w:rPr>
      </w:pPr>
      <w:r w:rsidRPr="00AF0ABA">
        <w:rPr>
          <w:sz w:val="28"/>
          <w:szCs w:val="28"/>
        </w:rPr>
        <w:t>от</w:t>
      </w:r>
      <w:r>
        <w:rPr>
          <w:sz w:val="28"/>
          <w:szCs w:val="28"/>
        </w:rPr>
        <w:t xml:space="preserve"> 23</w:t>
      </w:r>
      <w:r w:rsidRPr="00AF0ABA">
        <w:rPr>
          <w:sz w:val="28"/>
          <w:szCs w:val="28"/>
        </w:rPr>
        <w:t xml:space="preserve">.11.2021 № </w:t>
      </w:r>
      <w:r>
        <w:rPr>
          <w:sz w:val="28"/>
          <w:szCs w:val="28"/>
        </w:rPr>
        <w:t>239</w:t>
      </w:r>
    </w:p>
    <w:p w:rsidR="0090799C" w:rsidRDefault="0090799C" w:rsidP="000837DF">
      <w:pPr>
        <w:jc w:val="right"/>
        <w:rPr>
          <w:sz w:val="26"/>
          <w:szCs w:val="26"/>
        </w:rPr>
      </w:pPr>
    </w:p>
    <w:p w:rsidR="000837DF" w:rsidRDefault="00D4692B" w:rsidP="000837DF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 2</w:t>
      </w:r>
    </w:p>
    <w:p w:rsidR="000837DF" w:rsidRPr="00417F6D" w:rsidRDefault="000837DF" w:rsidP="000837DF">
      <w:pPr>
        <w:pStyle w:val="x-scope"/>
        <w:spacing w:before="0" w:beforeAutospacing="0" w:after="0" w:afterAutospacing="0"/>
        <w:ind w:firstLine="540"/>
        <w:jc w:val="right"/>
        <w:rPr>
          <w:sz w:val="26"/>
          <w:szCs w:val="26"/>
        </w:rPr>
      </w:pPr>
    </w:p>
    <w:p w:rsidR="000837DF" w:rsidRDefault="000837DF" w:rsidP="000837DF">
      <w:pPr>
        <w:pStyle w:val="x-scope"/>
        <w:spacing w:before="0" w:beforeAutospacing="0" w:after="0" w:afterAutospacing="0"/>
        <w:ind w:firstLine="540"/>
        <w:jc w:val="both"/>
        <w:rPr>
          <w:sz w:val="26"/>
          <w:szCs w:val="26"/>
        </w:rPr>
      </w:pPr>
    </w:p>
    <w:p w:rsidR="000837DF" w:rsidRPr="00926F7B" w:rsidRDefault="000837DF" w:rsidP="000837DF">
      <w:pPr>
        <w:pStyle w:val="x-scope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0837DF" w:rsidRPr="00926F7B" w:rsidRDefault="000837DF" w:rsidP="000837DF">
      <w:pPr>
        <w:jc w:val="center"/>
        <w:rPr>
          <w:b/>
          <w:sz w:val="28"/>
          <w:szCs w:val="28"/>
        </w:rPr>
      </w:pPr>
      <w:r w:rsidRPr="00926F7B">
        <w:rPr>
          <w:b/>
          <w:sz w:val="28"/>
          <w:szCs w:val="28"/>
        </w:rPr>
        <w:t>Перечень</w:t>
      </w:r>
    </w:p>
    <w:p w:rsidR="000837DF" w:rsidRPr="00926F7B" w:rsidRDefault="000837DF" w:rsidP="000837DF">
      <w:pPr>
        <w:jc w:val="center"/>
        <w:rPr>
          <w:sz w:val="28"/>
          <w:szCs w:val="28"/>
        </w:rPr>
      </w:pPr>
      <w:r w:rsidRPr="00926F7B">
        <w:rPr>
          <w:sz w:val="28"/>
          <w:szCs w:val="28"/>
        </w:rPr>
        <w:t>должностных лиц</w:t>
      </w:r>
      <w:r w:rsidR="00D4692B">
        <w:rPr>
          <w:sz w:val="28"/>
          <w:szCs w:val="28"/>
        </w:rPr>
        <w:t xml:space="preserve"> Администрации </w:t>
      </w:r>
      <w:r w:rsidR="00487459">
        <w:rPr>
          <w:sz w:val="28"/>
          <w:szCs w:val="28"/>
        </w:rPr>
        <w:t>муниципального образования «Город Вытегра»</w:t>
      </w:r>
      <w:r w:rsidRPr="00926F7B">
        <w:rPr>
          <w:sz w:val="28"/>
          <w:szCs w:val="28"/>
        </w:rPr>
        <w:t xml:space="preserve">, </w:t>
      </w:r>
      <w:r w:rsidR="00D4692B">
        <w:rPr>
          <w:sz w:val="28"/>
          <w:szCs w:val="28"/>
        </w:rPr>
        <w:t xml:space="preserve">уполномоченных на </w:t>
      </w:r>
      <w:r w:rsidRPr="00926F7B">
        <w:rPr>
          <w:sz w:val="28"/>
          <w:szCs w:val="28"/>
        </w:rPr>
        <w:t>осуществл</w:t>
      </w:r>
      <w:r w:rsidR="00D4692B">
        <w:rPr>
          <w:sz w:val="28"/>
          <w:szCs w:val="28"/>
        </w:rPr>
        <w:t>ение</w:t>
      </w:r>
      <w:r w:rsidRPr="00926F7B">
        <w:rPr>
          <w:sz w:val="28"/>
          <w:szCs w:val="28"/>
        </w:rPr>
        <w:t xml:space="preserve"> муниципальн</w:t>
      </w:r>
      <w:r w:rsidR="00D4692B">
        <w:rPr>
          <w:sz w:val="28"/>
          <w:szCs w:val="28"/>
        </w:rPr>
        <w:t>ого</w:t>
      </w:r>
      <w:r w:rsidRPr="00926F7B">
        <w:rPr>
          <w:sz w:val="28"/>
          <w:szCs w:val="28"/>
        </w:rPr>
        <w:t xml:space="preserve"> земельн</w:t>
      </w:r>
      <w:r w:rsidR="00D4692B">
        <w:rPr>
          <w:sz w:val="28"/>
          <w:szCs w:val="28"/>
        </w:rPr>
        <w:t>ого</w:t>
      </w:r>
      <w:r w:rsidRPr="00926F7B">
        <w:rPr>
          <w:sz w:val="28"/>
          <w:szCs w:val="28"/>
        </w:rPr>
        <w:t xml:space="preserve"> контрол</w:t>
      </w:r>
      <w:r w:rsidR="00D4692B">
        <w:rPr>
          <w:sz w:val="28"/>
          <w:szCs w:val="28"/>
        </w:rPr>
        <w:t>я</w:t>
      </w:r>
      <w:r w:rsidRPr="00926F7B">
        <w:rPr>
          <w:sz w:val="28"/>
          <w:szCs w:val="28"/>
        </w:rPr>
        <w:t xml:space="preserve"> </w:t>
      </w:r>
    </w:p>
    <w:p w:rsidR="000837DF" w:rsidRPr="00926F7B" w:rsidRDefault="000837DF" w:rsidP="000837DF">
      <w:pPr>
        <w:jc w:val="both"/>
        <w:rPr>
          <w:sz w:val="28"/>
          <w:szCs w:val="28"/>
        </w:rPr>
      </w:pPr>
    </w:p>
    <w:p w:rsidR="00D4692B" w:rsidRPr="00487459" w:rsidRDefault="00487459" w:rsidP="000837DF">
      <w:pPr>
        <w:pStyle w:val="aff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87459">
        <w:rPr>
          <w:rFonts w:ascii="Times New Roman" w:hAnsi="Times New Roman"/>
          <w:sz w:val="28"/>
          <w:szCs w:val="28"/>
        </w:rPr>
        <w:t>Глава</w:t>
      </w:r>
      <w:r w:rsidR="00D4692B" w:rsidRPr="00487459">
        <w:rPr>
          <w:rFonts w:ascii="Times New Roman" w:hAnsi="Times New Roman"/>
          <w:sz w:val="28"/>
          <w:szCs w:val="28"/>
        </w:rPr>
        <w:t xml:space="preserve"> Администрации </w:t>
      </w:r>
      <w:r w:rsidRPr="00487459">
        <w:rPr>
          <w:rFonts w:ascii="Times New Roman" w:hAnsi="Times New Roman"/>
          <w:sz w:val="28"/>
          <w:szCs w:val="28"/>
        </w:rPr>
        <w:t>муниципального образования «Город Вытегра»</w:t>
      </w:r>
      <w:r w:rsidR="00D4692B" w:rsidRPr="00487459">
        <w:rPr>
          <w:rFonts w:ascii="Times New Roman" w:hAnsi="Times New Roman"/>
          <w:sz w:val="28"/>
          <w:szCs w:val="28"/>
        </w:rPr>
        <w:t>.</w:t>
      </w:r>
    </w:p>
    <w:p w:rsidR="00D4692B" w:rsidRPr="00487459" w:rsidRDefault="00D4692B" w:rsidP="000837DF">
      <w:pPr>
        <w:pStyle w:val="aff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87459">
        <w:rPr>
          <w:rFonts w:ascii="Times New Roman" w:hAnsi="Times New Roman"/>
          <w:sz w:val="28"/>
          <w:szCs w:val="28"/>
        </w:rPr>
        <w:t xml:space="preserve">Первый заместитель </w:t>
      </w:r>
      <w:r w:rsidR="00487459" w:rsidRPr="00487459">
        <w:rPr>
          <w:rFonts w:ascii="Times New Roman" w:hAnsi="Times New Roman"/>
          <w:sz w:val="28"/>
          <w:szCs w:val="28"/>
        </w:rPr>
        <w:t xml:space="preserve">главы </w:t>
      </w:r>
      <w:r w:rsidRPr="00487459">
        <w:rPr>
          <w:rFonts w:ascii="Times New Roman" w:hAnsi="Times New Roman"/>
          <w:sz w:val="28"/>
          <w:szCs w:val="28"/>
        </w:rPr>
        <w:t xml:space="preserve">Администрации </w:t>
      </w:r>
      <w:r w:rsidR="00487459" w:rsidRPr="00487459">
        <w:rPr>
          <w:rFonts w:ascii="Times New Roman" w:hAnsi="Times New Roman"/>
          <w:sz w:val="28"/>
          <w:szCs w:val="28"/>
        </w:rPr>
        <w:t>муниципального образования «Город Вытегра»</w:t>
      </w:r>
      <w:r w:rsidRPr="00487459">
        <w:rPr>
          <w:rFonts w:ascii="Times New Roman" w:hAnsi="Times New Roman"/>
          <w:sz w:val="28"/>
          <w:szCs w:val="28"/>
        </w:rPr>
        <w:t>.</w:t>
      </w:r>
    </w:p>
    <w:p w:rsidR="000837DF" w:rsidRPr="00487459" w:rsidRDefault="00487459" w:rsidP="000837DF">
      <w:pPr>
        <w:pStyle w:val="aff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87459">
        <w:rPr>
          <w:rFonts w:ascii="Times New Roman" w:hAnsi="Times New Roman"/>
          <w:sz w:val="28"/>
          <w:szCs w:val="28"/>
        </w:rPr>
        <w:t>Начальник отдела городского хозяйства</w:t>
      </w:r>
      <w:r w:rsidR="000837DF" w:rsidRPr="00487459">
        <w:rPr>
          <w:rFonts w:ascii="Times New Roman" w:hAnsi="Times New Roman"/>
          <w:sz w:val="28"/>
          <w:szCs w:val="28"/>
        </w:rPr>
        <w:t xml:space="preserve"> Администрации </w:t>
      </w:r>
      <w:r w:rsidRPr="00487459">
        <w:rPr>
          <w:rFonts w:ascii="Times New Roman" w:hAnsi="Times New Roman"/>
          <w:sz w:val="28"/>
          <w:szCs w:val="28"/>
        </w:rPr>
        <w:t>муниципального образования «Город Вытегра»</w:t>
      </w:r>
      <w:r w:rsidR="000837DF" w:rsidRPr="00487459">
        <w:rPr>
          <w:rFonts w:ascii="Times New Roman" w:hAnsi="Times New Roman"/>
          <w:sz w:val="28"/>
          <w:szCs w:val="28"/>
        </w:rPr>
        <w:t>.</w:t>
      </w:r>
    </w:p>
    <w:p w:rsidR="00487459" w:rsidRPr="00487459" w:rsidRDefault="000837DF" w:rsidP="00487459">
      <w:pPr>
        <w:pStyle w:val="aff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87459">
        <w:rPr>
          <w:rFonts w:ascii="Times New Roman" w:hAnsi="Times New Roman"/>
          <w:sz w:val="28"/>
          <w:szCs w:val="28"/>
        </w:rPr>
        <w:t xml:space="preserve">Главный специалист </w:t>
      </w:r>
      <w:r w:rsidR="00487459" w:rsidRPr="00487459">
        <w:rPr>
          <w:rFonts w:ascii="Times New Roman" w:hAnsi="Times New Roman"/>
          <w:sz w:val="28"/>
          <w:szCs w:val="28"/>
        </w:rPr>
        <w:t>отдела городского хозяйства Администрации муниципального образования «Город Вытегра».</w:t>
      </w:r>
    </w:p>
    <w:p w:rsidR="000837DF" w:rsidRPr="00926F7B" w:rsidRDefault="000837DF" w:rsidP="00B60382">
      <w:pPr>
        <w:jc w:val="center"/>
        <w:rPr>
          <w:b/>
          <w:bCs/>
          <w:color w:val="000000"/>
          <w:sz w:val="28"/>
          <w:szCs w:val="28"/>
        </w:rPr>
      </w:pPr>
    </w:p>
    <w:p w:rsidR="000837DF" w:rsidRPr="00926F7B" w:rsidRDefault="000837DF" w:rsidP="00B60382">
      <w:pPr>
        <w:jc w:val="center"/>
        <w:rPr>
          <w:b/>
          <w:bCs/>
          <w:color w:val="000000"/>
          <w:sz w:val="28"/>
          <w:szCs w:val="28"/>
        </w:rPr>
      </w:pPr>
    </w:p>
    <w:sectPr w:rsidR="000837DF" w:rsidRPr="00926F7B" w:rsidSect="00B10E6F">
      <w:headerReference w:type="even" r:id="rId8"/>
      <w:headerReference w:type="default" r:id="rId9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0D7" w:rsidRDefault="000F60D7" w:rsidP="00755710">
      <w:r>
        <w:separator/>
      </w:r>
    </w:p>
  </w:endnote>
  <w:endnote w:type="continuationSeparator" w:id="0">
    <w:p w:rsidR="000F60D7" w:rsidRDefault="000F60D7" w:rsidP="007557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0D7" w:rsidRDefault="000F60D7" w:rsidP="00755710">
      <w:r>
        <w:separator/>
      </w:r>
    </w:p>
  </w:footnote>
  <w:footnote w:type="continuationSeparator" w:id="0">
    <w:p w:rsidR="000F60D7" w:rsidRDefault="000F60D7" w:rsidP="007557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196" w:rsidRDefault="004E4CD1" w:rsidP="00262196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262196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262196" w:rsidRDefault="00262196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196" w:rsidRDefault="004E4CD1" w:rsidP="00262196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262196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D55A9F">
      <w:rPr>
        <w:rStyle w:val="afb"/>
        <w:noProof/>
      </w:rPr>
      <w:t>2</w:t>
    </w:r>
    <w:r>
      <w:rPr>
        <w:rStyle w:val="afb"/>
      </w:rPr>
      <w:fldChar w:fldCharType="end"/>
    </w:r>
  </w:p>
  <w:p w:rsidR="00262196" w:rsidRDefault="00262196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71C210C"/>
    <w:multiLevelType w:val="hybridMultilevel"/>
    <w:tmpl w:val="E7AEACDA"/>
    <w:lvl w:ilvl="0" w:tplc="0419000F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5710"/>
    <w:rsid w:val="00064DF0"/>
    <w:rsid w:val="000837DF"/>
    <w:rsid w:val="000A4D65"/>
    <w:rsid w:val="000E06FD"/>
    <w:rsid w:val="000F60D7"/>
    <w:rsid w:val="001143FA"/>
    <w:rsid w:val="00125634"/>
    <w:rsid w:val="0012787E"/>
    <w:rsid w:val="001C4A29"/>
    <w:rsid w:val="002029DD"/>
    <w:rsid w:val="002547D0"/>
    <w:rsid w:val="00262196"/>
    <w:rsid w:val="002704BD"/>
    <w:rsid w:val="00283BAB"/>
    <w:rsid w:val="002A2C15"/>
    <w:rsid w:val="002E5224"/>
    <w:rsid w:val="00310C3C"/>
    <w:rsid w:val="00360F77"/>
    <w:rsid w:val="00390627"/>
    <w:rsid w:val="003C7FF3"/>
    <w:rsid w:val="003D0301"/>
    <w:rsid w:val="003E5C63"/>
    <w:rsid w:val="00474496"/>
    <w:rsid w:val="00487459"/>
    <w:rsid w:val="004A4CBB"/>
    <w:rsid w:val="004D3387"/>
    <w:rsid w:val="004E4CD1"/>
    <w:rsid w:val="00506256"/>
    <w:rsid w:val="005178D0"/>
    <w:rsid w:val="00545900"/>
    <w:rsid w:val="005A2B9A"/>
    <w:rsid w:val="00603941"/>
    <w:rsid w:val="00623B64"/>
    <w:rsid w:val="0062783C"/>
    <w:rsid w:val="00682748"/>
    <w:rsid w:val="00696E01"/>
    <w:rsid w:val="006D6C58"/>
    <w:rsid w:val="0072109C"/>
    <w:rsid w:val="00755710"/>
    <w:rsid w:val="00773CF5"/>
    <w:rsid w:val="007E59F2"/>
    <w:rsid w:val="00842E3D"/>
    <w:rsid w:val="00895853"/>
    <w:rsid w:val="0090799C"/>
    <w:rsid w:val="00926F7B"/>
    <w:rsid w:val="00935631"/>
    <w:rsid w:val="00942E30"/>
    <w:rsid w:val="0097160F"/>
    <w:rsid w:val="009B6A4F"/>
    <w:rsid w:val="009C4D38"/>
    <w:rsid w:val="009D07EB"/>
    <w:rsid w:val="009F6D64"/>
    <w:rsid w:val="00A10A26"/>
    <w:rsid w:val="00A11334"/>
    <w:rsid w:val="00A16557"/>
    <w:rsid w:val="00A469C3"/>
    <w:rsid w:val="00A47433"/>
    <w:rsid w:val="00A71100"/>
    <w:rsid w:val="00A92E1C"/>
    <w:rsid w:val="00AD6402"/>
    <w:rsid w:val="00B10E6F"/>
    <w:rsid w:val="00B53D5B"/>
    <w:rsid w:val="00B57486"/>
    <w:rsid w:val="00B60382"/>
    <w:rsid w:val="00B91074"/>
    <w:rsid w:val="00B94C8E"/>
    <w:rsid w:val="00C25041"/>
    <w:rsid w:val="00C91D3B"/>
    <w:rsid w:val="00C923B8"/>
    <w:rsid w:val="00CA477B"/>
    <w:rsid w:val="00CE0E9C"/>
    <w:rsid w:val="00D03F65"/>
    <w:rsid w:val="00D4692B"/>
    <w:rsid w:val="00D55A9F"/>
    <w:rsid w:val="00D62595"/>
    <w:rsid w:val="00D813A5"/>
    <w:rsid w:val="00E4691A"/>
    <w:rsid w:val="00E96C20"/>
    <w:rsid w:val="00EB749D"/>
    <w:rsid w:val="00F919E9"/>
    <w:rsid w:val="00FC2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0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uiPriority w:val="99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character" w:customStyle="1" w:styleId="ConsPlusNormal0">
    <w:name w:val="ConsPlusNormal Знак"/>
    <w:link w:val="ConsPlusNormal"/>
    <w:locked/>
    <w:rsid w:val="00390627"/>
    <w:rPr>
      <w:rFonts w:ascii="Arial" w:eastAsia="Times New Roman" w:hAnsi="Arial" w:cs="Arial"/>
      <w:sz w:val="20"/>
      <w:szCs w:val="20"/>
      <w:lang w:eastAsia="zh-CN"/>
    </w:rPr>
  </w:style>
  <w:style w:type="paragraph" w:styleId="aff3">
    <w:name w:val="Normal (Web)"/>
    <w:basedOn w:val="a"/>
    <w:uiPriority w:val="99"/>
    <w:rsid w:val="00390627"/>
    <w:pPr>
      <w:suppressAutoHyphens/>
      <w:spacing w:before="280" w:after="119"/>
    </w:pPr>
    <w:rPr>
      <w:lang w:eastAsia="zh-CN"/>
    </w:rPr>
  </w:style>
  <w:style w:type="paragraph" w:styleId="aff4">
    <w:name w:val="List Paragraph"/>
    <w:basedOn w:val="a"/>
    <w:link w:val="aff5"/>
    <w:qFormat/>
    <w:rsid w:val="000837D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-scope">
    <w:name w:val="x-scope"/>
    <w:basedOn w:val="a"/>
    <w:rsid w:val="000837DF"/>
    <w:pPr>
      <w:spacing w:before="100" w:beforeAutospacing="1" w:after="100" w:afterAutospacing="1"/>
    </w:pPr>
  </w:style>
  <w:style w:type="character" w:customStyle="1" w:styleId="aff5">
    <w:name w:val="Абзац списка Знак"/>
    <w:link w:val="aff4"/>
    <w:locked/>
    <w:rsid w:val="00F919E9"/>
    <w:rPr>
      <w:rFonts w:ascii="Calibri" w:eastAsia="Times New Roman" w:hAnsi="Calibri" w:cs="Times New Roman"/>
      <w:lang w:eastAsia="ru-RU"/>
    </w:rPr>
  </w:style>
  <w:style w:type="character" w:customStyle="1" w:styleId="ConsPlusNormal1">
    <w:name w:val="ConsPlusNormal1"/>
    <w:locked/>
    <w:rsid w:val="00283BAB"/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6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3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50F70-750A-4A73-B933-2E70C5AFB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xp</cp:lastModifiedBy>
  <cp:revision>2</cp:revision>
  <cp:lastPrinted>2021-11-12T13:05:00Z</cp:lastPrinted>
  <dcterms:created xsi:type="dcterms:W3CDTF">2023-02-13T05:59:00Z</dcterms:created>
  <dcterms:modified xsi:type="dcterms:W3CDTF">2023-02-13T05:59:00Z</dcterms:modified>
</cp:coreProperties>
</file>